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0C94936" w14:textId="5E351DD4" w:rsidR="005D25D9" w:rsidRPr="00D255AA" w:rsidRDefault="005D25D9" w:rsidP="00D255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A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076909">
        <w:rPr>
          <w:rFonts w:ascii="Times New Roman" w:hAnsi="Times New Roman" w:cs="Times New Roman"/>
          <w:b/>
          <w:sz w:val="20"/>
          <w:szCs w:val="20"/>
        </w:rPr>
        <w:t>F</w:t>
      </w:r>
      <w:bookmarkStart w:id="0" w:name="_GoBack"/>
      <w:bookmarkEnd w:id="0"/>
      <w:r w:rsidRPr="00D255AA">
        <w:rPr>
          <w:rFonts w:ascii="Times New Roman" w:hAnsi="Times New Roman" w:cs="Times New Roman"/>
          <w:b/>
          <w:sz w:val="20"/>
          <w:szCs w:val="20"/>
        </w:rPr>
        <w:t xml:space="preserve"> - BALANCETE FINANCEIRO E RELAÇÃO DE PAGAMENTOS</w:t>
      </w:r>
    </w:p>
    <w:p w14:paraId="350A739C" w14:textId="77777777" w:rsidR="005D25D9" w:rsidRPr="00B17242" w:rsidRDefault="005D25D9" w:rsidP="00D255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5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2B2E32" w:rsidRPr="00B17242" w14:paraId="005737E5" w14:textId="77777777" w:rsidTr="002B2E32">
        <w:trPr>
          <w:trHeight w:val="273"/>
        </w:trPr>
        <w:tc>
          <w:tcPr>
            <w:tcW w:w="9077" w:type="dxa"/>
            <w:shd w:val="clear" w:color="auto" w:fill="A2E0A4"/>
          </w:tcPr>
          <w:p w14:paraId="6D01FD16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2B2E32" w:rsidRPr="00B17242" w14:paraId="28CAFF12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2D080C42" w14:textId="77777777" w:rsidR="002B2E32" w:rsidRPr="00B17242" w:rsidRDefault="002B2E32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 (a) do Projeto:</w:t>
            </w:r>
          </w:p>
        </w:tc>
      </w:tr>
      <w:tr w:rsidR="002B2E32" w:rsidRPr="00B17242" w14:paraId="61405B2C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0EA81528" w14:textId="3F2CDFF1" w:rsidR="002B2E32" w:rsidRPr="00B17242" w:rsidRDefault="002B2E32" w:rsidP="00B15CC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29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</w:p>
        </w:tc>
      </w:tr>
      <w:tr w:rsidR="002B2E32" w:rsidRPr="00B17242" w14:paraId="1B174987" w14:textId="77777777" w:rsidTr="00D255AA">
        <w:trPr>
          <w:trHeight w:val="410"/>
        </w:trPr>
        <w:tc>
          <w:tcPr>
            <w:tcW w:w="9077" w:type="dxa"/>
            <w:vAlign w:val="center"/>
          </w:tcPr>
          <w:p w14:paraId="7CF6974C" w14:textId="6A57D6C9" w:rsidR="002B2E32" w:rsidRPr="00B17242" w:rsidRDefault="00B15CCF" w:rsidP="003A4DE5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tal: nº </w:t>
            </w:r>
            <w:r w:rsidR="003A4DE5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</w:t>
            </w:r>
            <w:r w:rsidR="003A4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B2E32" w:rsidRPr="00B172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B2E32" w:rsidRPr="00B24C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24C29">
              <w:rPr>
                <w:rFonts w:ascii="Times New Roman" w:hAnsi="Times New Roman" w:cs="Times New Roman"/>
                <w:sz w:val="20"/>
                <w:szCs w:val="20"/>
              </w:rPr>
              <w:t>VZN</w:t>
            </w:r>
          </w:p>
        </w:tc>
      </w:tr>
    </w:tbl>
    <w:p w14:paraId="676C90E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47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40"/>
      </w:tblGrid>
      <w:tr w:rsidR="002B2E32" w:rsidRPr="00B17242" w14:paraId="40519671" w14:textId="77777777" w:rsidTr="002B2E32">
        <w:trPr>
          <w:trHeight w:val="273"/>
        </w:trPr>
        <w:tc>
          <w:tcPr>
            <w:tcW w:w="9077" w:type="dxa"/>
            <w:gridSpan w:val="2"/>
            <w:shd w:val="clear" w:color="auto" w:fill="A2E0A4"/>
          </w:tcPr>
          <w:p w14:paraId="4AFF544B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2B2E32" w:rsidRPr="00B17242" w14:paraId="67950675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150534AF" w14:textId="41998078" w:rsidR="002B2E32" w:rsidRPr="00B17242" w:rsidRDefault="002B2E32" w:rsidP="00B15CCF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Pago pelo IFRO/</w:t>
            </w:r>
            <w:r w:rsidRPr="00B24C29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  <w:r w:rsidR="00FB6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  <w:tc>
          <w:tcPr>
            <w:tcW w:w="3440" w:type="dxa"/>
            <w:vAlign w:val="center"/>
          </w:tcPr>
          <w:p w14:paraId="03C2E9EE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0D3483D2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5B259CC8" w14:textId="4C3302AA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 Gasto no Projeto (R$)</w:t>
            </w:r>
          </w:p>
        </w:tc>
        <w:tc>
          <w:tcPr>
            <w:tcW w:w="3440" w:type="dxa"/>
            <w:vAlign w:val="center"/>
          </w:tcPr>
          <w:p w14:paraId="4CFC7C2C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3B4298F1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32B1CEFB" w14:textId="5BFA09D9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devolvido por meio de GRU (R$) (se houver)</w:t>
            </w:r>
          </w:p>
        </w:tc>
        <w:tc>
          <w:tcPr>
            <w:tcW w:w="3440" w:type="dxa"/>
            <w:vAlign w:val="center"/>
          </w:tcPr>
          <w:p w14:paraId="6A5E35CB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4127F055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73D11261" w14:textId="2258BEB9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Gasto com Recursos Próprios (R$) (se houver)</w:t>
            </w:r>
          </w:p>
        </w:tc>
        <w:tc>
          <w:tcPr>
            <w:tcW w:w="3440" w:type="dxa"/>
            <w:vAlign w:val="center"/>
          </w:tcPr>
          <w:p w14:paraId="36BB0E7F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78A69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23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8"/>
        <w:gridCol w:w="3760"/>
        <w:gridCol w:w="1701"/>
      </w:tblGrid>
      <w:tr w:rsidR="002B2E32" w:rsidRPr="00B17242" w14:paraId="4175F2BC" w14:textId="77777777" w:rsidTr="00015592">
        <w:trPr>
          <w:trHeight w:val="274"/>
        </w:trPr>
        <w:tc>
          <w:tcPr>
            <w:tcW w:w="9077" w:type="dxa"/>
            <w:gridSpan w:val="4"/>
            <w:shd w:val="clear" w:color="auto" w:fill="A2E0A4"/>
          </w:tcPr>
          <w:p w14:paraId="6E9ABDF3" w14:textId="77777777" w:rsidR="002B2E32" w:rsidRPr="00015592" w:rsidRDefault="002B2E32" w:rsidP="00015592">
            <w:pPr>
              <w:ind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/>
                <w:sz w:val="20"/>
                <w:szCs w:val="20"/>
              </w:rPr>
              <w:t>DESCRIÇÃO DOS COMPROVANTES DE UTILIZAÇÃO DE RECURSOS FINANCEIROS</w:t>
            </w:r>
          </w:p>
        </w:tc>
      </w:tr>
      <w:tr w:rsidR="002B2E32" w:rsidRPr="00B17242" w14:paraId="7E79AF44" w14:textId="77777777" w:rsidTr="00015592">
        <w:trPr>
          <w:trHeight w:val="278"/>
        </w:trPr>
        <w:tc>
          <w:tcPr>
            <w:tcW w:w="3616" w:type="dxa"/>
            <w:gridSpan w:val="2"/>
            <w:shd w:val="clear" w:color="auto" w:fill="DFF5E1"/>
            <w:vAlign w:val="center"/>
          </w:tcPr>
          <w:p w14:paraId="64EE0005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ta fiscal</w:t>
            </w:r>
          </w:p>
        </w:tc>
        <w:tc>
          <w:tcPr>
            <w:tcW w:w="3760" w:type="dxa"/>
            <w:vMerge w:val="restart"/>
            <w:shd w:val="clear" w:color="auto" w:fill="DFF5E1"/>
            <w:vAlign w:val="center"/>
          </w:tcPr>
          <w:p w14:paraId="1983A4F9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vMerge w:val="restart"/>
            <w:shd w:val="clear" w:color="auto" w:fill="DFF5E1"/>
            <w:vAlign w:val="center"/>
          </w:tcPr>
          <w:p w14:paraId="6A5CA02C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  <w:r w:rsidR="0001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</w:tr>
      <w:tr w:rsidR="002B2E32" w:rsidRPr="00B17242" w14:paraId="13B1EFDB" w14:textId="77777777" w:rsidTr="00015592">
        <w:trPr>
          <w:trHeight w:val="128"/>
        </w:trPr>
        <w:tc>
          <w:tcPr>
            <w:tcW w:w="1808" w:type="dxa"/>
            <w:shd w:val="clear" w:color="auto" w:fill="DFF5E1"/>
            <w:vAlign w:val="center"/>
          </w:tcPr>
          <w:p w14:paraId="1D45CA80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1808" w:type="dxa"/>
            <w:shd w:val="clear" w:color="auto" w:fill="DFF5E1"/>
            <w:vAlign w:val="center"/>
          </w:tcPr>
          <w:p w14:paraId="197661A6" w14:textId="77777777" w:rsidR="002B2E32" w:rsidRPr="00B17242" w:rsidRDefault="002B2E32" w:rsidP="00015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ta de Emissão</w:t>
            </w:r>
          </w:p>
        </w:tc>
        <w:tc>
          <w:tcPr>
            <w:tcW w:w="3760" w:type="dxa"/>
            <w:vMerge/>
            <w:tcBorders>
              <w:top w:val="nil"/>
            </w:tcBorders>
            <w:shd w:val="clear" w:color="auto" w:fill="DFF5E1"/>
          </w:tcPr>
          <w:p w14:paraId="6D8CEC4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FF5E1"/>
          </w:tcPr>
          <w:p w14:paraId="52514AD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1ACA2F80" w14:textId="77777777" w:rsidTr="00015592">
        <w:trPr>
          <w:trHeight w:val="410"/>
        </w:trPr>
        <w:tc>
          <w:tcPr>
            <w:tcW w:w="1808" w:type="dxa"/>
          </w:tcPr>
          <w:p w14:paraId="2C4B69C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426644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E2590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E3BD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CCF5BF" w14:textId="77777777" w:rsidTr="00015592">
        <w:trPr>
          <w:trHeight w:val="407"/>
        </w:trPr>
        <w:tc>
          <w:tcPr>
            <w:tcW w:w="1808" w:type="dxa"/>
          </w:tcPr>
          <w:p w14:paraId="598D022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198D5B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4C43E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6782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2CC0F66B" w14:textId="77777777" w:rsidTr="00015592">
        <w:trPr>
          <w:trHeight w:val="410"/>
        </w:trPr>
        <w:tc>
          <w:tcPr>
            <w:tcW w:w="1808" w:type="dxa"/>
          </w:tcPr>
          <w:p w14:paraId="0AFC57F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DC82FD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3E04E6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BC21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4A08E608" w14:textId="77777777" w:rsidTr="00015592">
        <w:trPr>
          <w:trHeight w:val="407"/>
        </w:trPr>
        <w:tc>
          <w:tcPr>
            <w:tcW w:w="1808" w:type="dxa"/>
          </w:tcPr>
          <w:p w14:paraId="01BA447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1E1115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262685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8704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9E5CBC" w14:textId="77777777" w:rsidTr="00015592">
        <w:trPr>
          <w:trHeight w:val="407"/>
        </w:trPr>
        <w:tc>
          <w:tcPr>
            <w:tcW w:w="1808" w:type="dxa"/>
          </w:tcPr>
          <w:p w14:paraId="526D934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0B6EFF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521B2C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4250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3C1D6C66" w14:textId="77777777" w:rsidTr="00015592">
        <w:trPr>
          <w:trHeight w:val="410"/>
        </w:trPr>
        <w:tc>
          <w:tcPr>
            <w:tcW w:w="1808" w:type="dxa"/>
          </w:tcPr>
          <w:p w14:paraId="0F58593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B62457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40F43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77A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57EADD9A" w14:textId="77777777" w:rsidTr="00015592">
        <w:trPr>
          <w:trHeight w:val="407"/>
        </w:trPr>
        <w:tc>
          <w:tcPr>
            <w:tcW w:w="1808" w:type="dxa"/>
          </w:tcPr>
          <w:p w14:paraId="4FD44B9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E63AA3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708667E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C29C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71A8ED04" w14:textId="77777777" w:rsidTr="00015592">
        <w:trPr>
          <w:trHeight w:val="409"/>
        </w:trPr>
        <w:tc>
          <w:tcPr>
            <w:tcW w:w="1808" w:type="dxa"/>
          </w:tcPr>
          <w:p w14:paraId="68444CF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F49686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E376553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7118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99A564" w14:textId="77777777" w:rsidR="00015592" w:rsidRDefault="0001559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96ADFBF" w14:textId="58F1E6A2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Declaro que a aplicação dos recursos foi realizada conforme informado no projeto e previsto no Edital nº </w:t>
      </w:r>
      <w:r w:rsidR="003A4DE5">
        <w:rPr>
          <w:rFonts w:ascii="Times New Roman" w:hAnsi="Times New Roman" w:cs="Times New Roman"/>
          <w:sz w:val="20"/>
          <w:szCs w:val="20"/>
        </w:rPr>
        <w:t>XX</w:t>
      </w:r>
      <w:r w:rsidRPr="00B17242">
        <w:rPr>
          <w:rFonts w:ascii="Times New Roman" w:hAnsi="Times New Roman" w:cs="Times New Roman"/>
          <w:sz w:val="20"/>
          <w:szCs w:val="20"/>
        </w:rPr>
        <w:t>/</w:t>
      </w:r>
      <w:r w:rsidR="00B24C29">
        <w:rPr>
          <w:rFonts w:ascii="Times New Roman" w:hAnsi="Times New Roman" w:cs="Times New Roman"/>
          <w:sz w:val="20"/>
          <w:szCs w:val="20"/>
        </w:rPr>
        <w:t>201</w:t>
      </w:r>
      <w:r w:rsidR="003A4DE5">
        <w:rPr>
          <w:rFonts w:ascii="Times New Roman" w:hAnsi="Times New Roman" w:cs="Times New Roman"/>
          <w:sz w:val="20"/>
          <w:szCs w:val="20"/>
        </w:rPr>
        <w:t>9</w:t>
      </w:r>
      <w:r w:rsidR="00B24C29">
        <w:rPr>
          <w:rFonts w:ascii="Times New Roman" w:hAnsi="Times New Roman" w:cs="Times New Roman"/>
          <w:sz w:val="20"/>
          <w:szCs w:val="20"/>
        </w:rPr>
        <w:t>/</w:t>
      </w:r>
      <w:r w:rsidRPr="00B17242">
        <w:rPr>
          <w:rFonts w:ascii="Times New Roman" w:hAnsi="Times New Roman" w:cs="Times New Roman"/>
          <w:sz w:val="20"/>
          <w:szCs w:val="20"/>
        </w:rPr>
        <w:t>P</w:t>
      </w:r>
      <w:r w:rsidR="00B24C29">
        <w:rPr>
          <w:rFonts w:ascii="Times New Roman" w:hAnsi="Times New Roman" w:cs="Times New Roman"/>
          <w:sz w:val="20"/>
          <w:szCs w:val="20"/>
        </w:rPr>
        <w:t>VZN</w:t>
      </w:r>
      <w:r w:rsidRPr="00B17242">
        <w:rPr>
          <w:rFonts w:ascii="Times New Roman" w:hAnsi="Times New Roman" w:cs="Times New Roman"/>
          <w:sz w:val="20"/>
          <w:szCs w:val="20"/>
        </w:rPr>
        <w:t>, responsabilizando-me pelas informações contidas nesta prestação de contas, sob as penas da lei.</w:t>
      </w:r>
    </w:p>
    <w:p w14:paraId="541663F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A0538A4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34"/>
        <w:tblW w:w="9072" w:type="dxa"/>
        <w:tblLayout w:type="fixed"/>
        <w:tblLook w:val="01E0" w:firstRow="1" w:lastRow="1" w:firstColumn="1" w:lastColumn="1" w:noHBand="0" w:noVBand="0"/>
      </w:tblPr>
      <w:tblGrid>
        <w:gridCol w:w="4607"/>
        <w:gridCol w:w="428"/>
        <w:gridCol w:w="4037"/>
      </w:tblGrid>
      <w:tr w:rsidR="002B2E32" w:rsidRPr="00B17242" w14:paraId="2FAD4AE8" w14:textId="77777777" w:rsidTr="002B2E32">
        <w:trPr>
          <w:trHeight w:val="312"/>
        </w:trPr>
        <w:tc>
          <w:tcPr>
            <w:tcW w:w="4607" w:type="dxa"/>
            <w:tcBorders>
              <w:top w:val="single" w:sz="2" w:space="0" w:color="000000"/>
            </w:tcBorders>
          </w:tcPr>
          <w:p w14:paraId="355AE3D7" w14:textId="64C0B2B2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Servidor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="00073AE9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428" w:type="dxa"/>
          </w:tcPr>
          <w:p w14:paraId="7AE3771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2" w:space="0" w:color="000000"/>
            </w:tcBorders>
          </w:tcPr>
          <w:p w14:paraId="035D5C5F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hefe do DEPESP</w:t>
            </w:r>
          </w:p>
        </w:tc>
      </w:tr>
    </w:tbl>
    <w:p w14:paraId="38D53DE3" w14:textId="77777777" w:rsidR="00121DC2" w:rsidRDefault="00121DC2" w:rsidP="00000624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121DC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624"/>
    <w:rsid w:val="00000CD8"/>
    <w:rsid w:val="00015592"/>
    <w:rsid w:val="00042410"/>
    <w:rsid w:val="00061A49"/>
    <w:rsid w:val="00072DB3"/>
    <w:rsid w:val="00073AE9"/>
    <w:rsid w:val="0007690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A4DE5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5232-0151-47E9-ACAC-00BF1D4A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Lady Day Pereira de Souza</cp:lastModifiedBy>
  <cp:revision>4</cp:revision>
  <dcterms:created xsi:type="dcterms:W3CDTF">2018-08-10T15:09:00Z</dcterms:created>
  <dcterms:modified xsi:type="dcterms:W3CDTF">2019-05-14T18:34:00Z</dcterms:modified>
</cp:coreProperties>
</file>